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Gracie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Martin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437030272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70 Coward Drive, Oughtibridge, Sheffield, UK Sheffield, UK S350jp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heffield, UK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S350jp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graciemmartin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447419134328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5/12/16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